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96/2019 vom 19. November 2019</w:t>
      </w:r>
    </w:p>
    <w:p>
      <w:r>
        <w:t>GE Cour de justice, 2019-11-19, FR</w:t>
      </w:r>
    </w:p>
    <w:p>
      <w:r>
        <w:rPr>
          <w:b/>
        </w:rPr>
        <w:t xml:space="preserve">Quelle: </w:t>
      </w:r>
      <w:r>
        <w:t>https://mcp.opencaselaw.ch/entscheid/ge_gerichte_ATA_1696_2019</w:t>
      </w:r>
    </w:p>
    <w:p>
      <w:r>
        <w:t>FR: GE_GERICHTE ATA/1696/2019 du 19 novembre 2019</w:t>
      </w:r>
    </w:p>
    <w:p>
      <w:r>
        <w:t>IT: GE_GERICHTE ATA/1696/2019 del 19 novembre 2019</w:t>
      </w:r>
    </w:p>
    <w:p>
      <w:pPr>
        <w:pStyle w:val="Heading2"/>
      </w:pPr>
      <w:r>
        <w:t>Erwägungen</w:t>
      </w:r>
    </w:p>
    <w:p>
      <w:r>
        <w:rPr>
          <w:b/>
        </w:rPr>
        <w:t>E. 12</w:t>
      </w:r>
    </w:p>
    <w:p>
      <w:r>
        <w:t>septembre 1985 - LPA - E 5 10). 2)</w:t>
      </w:r>
    </w:p>
    <w:p>
      <w:r>
        <w:t>Le 1er janvier 2019, est entrée en vigueur une modification de la loi sur les étrangers du 16 décembre 2005 (LEtr), devenue la LEI,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a demande d’autorisation ayant été déposée avant le 1er janvier 2019, elle est régie par l'ancien droit, étant précisé que la plupart des dispositions de la LEI sont demeurées identiques. 3)</w:t>
      </w:r>
    </w:p>
    <w:p>
      <w:r>
        <w:t>Le litige porte sur la question de savoir si c'est à bon droit que l'OCPM a déclaré la demande d'autorisation de séjour du recourant irrecevable, faisant application de l'art. 14 al. 1 LAsi.</w:t>
      </w:r>
    </w:p>
    <w:p>
      <w:r>
        <w:t>a. Selon l'art. 14 al. 1 LAsi, « à moins qu'il n'y ait droit », un requérant d'asile débouté, comme le recourant, ne peut pas engager une procédure visant l'octroi d'une autorisation de séjour avant d'avoir quitté la Suisse (principe dit de l'exclusivité de la procédure d'asile ; ATF 128 II 200 consid. 2.1.).</w:t>
      </w:r>
    </w:p>
    <w:p>
      <w:r>
        <w:t>b. En l'espèce, le jugement entrepris confirme une décision par laquelle l'OCPM, faisant application de l'art. 14 al. 1 LAsi, a refusé d'entrer en matière sur une demande d'autorisation de séjour déposée par le recourant. L'objet de la présente contestation ne porte donc pas sur l'octroi ou le refus d'une autorisation</w:t>
      </w:r>
    </w:p>
    <w:p>
      <w:r>
        <w:t>- 6/10 - A/1737/2019 de séjour en tant que telle, mais uniquement sur l'existence potentielle d'un droit à une telle autorisation permettant, conformément à l'art. 14 al. 1 LAsi in initio, de faire exception au principe de l'exclusivité de la procédure d'asile.</w:t>
      </w:r>
    </w:p>
    <w:p>
      <w:r>
        <w:t>Partant, les conclusions du recourant sont irrecevables en tant qu'elles tendent à l'octroi d'une autorisation de séjour ou d’un permis humanitaire ainsi qu’au fait qu’il soit renoncé à l’exécution de son renvoi ; elles doivent être interprétées comme visant à obtenir, outre l'annulation du jugement entrepris, l'ouverture d'une procédure en vue d'une autorisation de séjour (arrêts du Tribunal fédéral 2C_349/2011 du 23 novembre 2011 consid. 1.1 ; 2C_551/2008 du</w:t>
      </w:r>
    </w:p>
    <w:p>
      <w:r>
        <w:rPr>
          <w:b/>
        </w:rPr>
        <w:t>E. 17</w:t>
      </w:r>
    </w:p>
    <w:p>
      <w:r>
        <w:t>novembre 2008 consid. 3.2). 4) a. Le principe de l'exclusivité de la procédure d'asile connaît deux exceptions, prévues à l'art. 14 al. 1 et al. 2 LAsi. À moins qu'il n'y ait droit, le requérant ne peut engager de procédure visant l'octroi d'une autorisation de séjour relevant du droit des étrangers entre le moment où il dépose une demande d'asile et celui où il quitte la Suisse à la suite d’une décision de renvoi exécutoire, après le retrait de sa demande ou si le renvoi ne peut être exécuté et qu'une mesure de substitution est ordonnée (art. 14 al. 1 LAsi). Par ailleurs, selon l'art. 14 al. 2 LAsi, sous réserve de l'approbation du SEM, le canton peut octroyer une autorisation de séjour à toute personne qui lui a été attribuée conformément à la LAsi,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d) il n'existe aucun motif de révocation au sens de l'art. 62 al. 1 LEI.</w:t>
      </w:r>
    </w:p>
    <w:p>
      <w:r>
        <w:t>b. Sont concernés par l'exception prévue à l'art. 14 al. 1 LAsi tous les cas de figure où un droit à un permis ordinaire relevant du droit des étrangers existe. Celui-ci peut découler de la LEI (par exemple des art. 42, 44, 48 et 52 LEI), de la Constitution fédérale de la Confédération suisse du 18 avril 1999 (Cst. - RS 101 - par exemple des art. 8, 9 et 13 Cst.), ou du droit international (par exemple de l'art. 8 CEDH ou de l'art. 12 § 4 du Pacte international relatif aux droits civils et politiques, conclu à New York le 16 décembre 1966 - Pacte ONU II - RS 0.103.2). En présence d'un tel droit ou dès la naissance de celui-ci, l'exclusivité de la procédure d'asile est levée et la procédure ordinaire selon le droit des étrangers peut être engagée (Cesla AMARELLE/Minh SON NGUYEN, [éd.], Code annoté de droit des migrations - Volume IV : loi sur l'asile, Stämpfli éditions, 2015, p. 121 n. 10).</w:t>
      </w:r>
    </w:p>
    <w:p>
      <w:r>
        <w:t>c. Selon la jurisprudence, une exception au principe de l'exclusivité de la procédure d'asile n'est admise que si le droit à une autorisation de séjour requis par l'art. 14 al. 1 LAsi in initio apparaît « manifeste » (ATF 137 I 351 consid. 3.1 ; arrêts du Tribunal fédéral 2C_551/2017 du 24 juillet 2017 consid. 2.2 ; 2C_947/2016 du 17 mars 2017 consid. 3.3). Tel n'est en principe pas le cas si le</w:t>
      </w:r>
    </w:p>
    <w:p>
      <w:r>
        <w:t>- 7/10 - A/1737/2019 requérant invoque uniquement le droit à la protection de sa vie privée au sens de l'art. 8 § 1 CEDH, car la reconnaissance d'un droit à une autorisation de séjour par ce biais revêt un caractère exceptionnel (arrêts du Tribunal fédéral 2C_551/2017 du 24 juillet 2017 consid. 2.2 et 2C_947/2016 précité consid. 3.3). En revanche, la jurisprudence admet que l'art. 8 § 1 CEDH justifie - à certaines conditions - de faire exception à l'art. 14 al. 1 LAsi lorsqu'il en va de la protection de la vie familiale, notamment pour protéger les relations entre époux (ATF 137 I 351 consid. 3.1 ; arrêt du Tribunal fédéral 2C_947/2016 précité consid. 3.3).</w:t>
      </w:r>
    </w:p>
    <w:p>
      <w:r>
        <w:t>d. Lorsqu'il entend faire usage de cette possibilité, le canton le signale immédiatement au SEM (art. 14 al. 3 LAsi). La personne concernée n'a qualité de partie que lors de la procédure d'approbation du SEM (art. 14 al. 4 LAsi), soit après que l'autorité cantonale a décidé d'entrer en matière sur l'octroi d'une telle autorisation de séjour (ATF 137 I 128 consid. 4.1 et 4.5 ; ATA/387/2012 du</w:t>
      </w:r>
    </w:p>
    <w:p>
      <w:r>
        <w:rPr>
          <w:b/>
        </w:rPr>
        <w:t>E. 19</w:t>
      </w:r>
    </w:p>
    <w:p>
      <w:r>
        <w:t>juin 2012 consid. 4).</w:t>
      </w:r>
    </w:p>
    <w:p>
      <w:r>
        <w:t>Seul le canton d'attribution peut requérir l'octroi d'un permis de séjour humanitaire, même si l'étranger séjourne dans un autre canton (arrêt du Tribunal administratif fédéral C-5807/2010 du 13 juin 2012 consid. 6.7 et les références citées ; Cesla AMARELLE/Minh Son NGUYEN [éd.], op. cit., n. 2.3.1 § 15 ad art. 14).</w:t>
      </w:r>
    </w:p>
    <w:p>
      <w:r>
        <w:t>e. En l'espèce, le recourant n'invoque aucun grief à même de remettre en cause le jugement du TAPI.</w:t>
      </w:r>
    </w:p>
    <w:p>
      <w:r>
        <w:t>L'art. 14 al. 1 LAsi trouve en effet application dans son cas, et il ne possède aucun droit, encore moins aucun droit manifeste, à l'octroi d'une autorisation de séjour.</w:t>
      </w:r>
    </w:p>
    <w:p>
      <w:r>
        <w:t>Selon la jurisprudence du Tribunal fédéral, en raison de sa formulation potestative, l'art. 30 al. 1 let. b LEI - dont le recourant se prévaut implicitement en parlant de permis ou de raisons humanitaires - ne confère aucun droit à une autorisation de séjour (ATF 138 II 393 consid. 3.1 ; 137 II 345 consid. 3.2.1 ; arrêt du Tribunal fédéral 2C_625/2019 du 1er juillet 2019 consid. 3).</w:t>
      </w:r>
    </w:p>
    <w:p>
      <w:r>
        <w:t>Il ne peut non plus tirer aucun droit à une autorisation de l'art. 8 CEDH, dès lors qu'il n'a pas de famille en Suisse et n'établit nullement, du point de vue du droit au respect de la vie privée, l'existence de liens sociaux et professionnels spécialement intenses avec la Suisse, notablement supérieurs à ceux qui résultent d'une intégration ordinaire.</w:t>
      </w:r>
    </w:p>
    <w:p>
      <w:r>
        <w:t>S'agissant de ses problèmes de santé, ils ne peuvent être examinés que dans le cadre d'une demande d'autorisation dérogatoire, déposée dans le cadre de l'art. 14 al. 2 LAsi. En effet, toujours selon la jurisprudence, l'âge ou l'invalidité ne</w:t>
      </w:r>
    </w:p>
    <w:p>
      <w:r>
        <w:t>- 8/10 - A/1737/2019 confèrent aucun droit à l'obtention ou au maintien de l'autorisation de séjour (arrêt du Tribunal fédéral 2D_34/2019 du 21 août 2019 consid. 3.2 et les arrêts cités).</w:t>
      </w:r>
    </w:p>
    <w:p>
      <w:r>
        <w:t>En outre, comme l'a retenu le TAPI, seul le canton de Bâle-Campagne est compétent pour statuer sur une demande d'autorisation dérogatoire ou sur la soumission au SEM d'une demande d'admission provisoire. Le fait que le recourant soutienne avoir été maltraité dans le canton en question n'y change rien : il doit s'adresser au service de la population et des migrants du canton de Bâle-Campagne s’il veut qu'il soit statué sur sa demande d'autorisation dérogatoire.</w:t>
      </w:r>
    </w:p>
    <w:p>
      <w:r>
        <w:t>Au surplus, les maltraitances alléguées ne ressortent pas des pièces produites et rien ne permet de retenir que ses problèmes de santé ne pourraient pas être adéquatement pris en charge dans le canton précité. Enfin, aucun élément ne permet de considérer que le recourant ne serait pas en mesure, pour des raisons médicales, de se rendre et de séjourner dans le canton de Bâle-Campagne.</w:t>
      </w:r>
    </w:p>
    <w:p>
      <w:r>
        <w:t>Le recours, entièrement mal fondé, doit ainsi être rejeté.</w:t>
      </w:r>
    </w:p>
    <w:p>
      <w:r>
        <w:t>Le présent arrêt rend sans objet la requête d’effet suspensif. 5)</w:t>
      </w:r>
    </w:p>
    <w:p>
      <w:r>
        <w:t>Vu l'issue du litige, un émolument de CHF 4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